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DDE29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3D90B9B7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6B20DF5F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4316DC1" w14:textId="4DAC524F" w:rsidR="00EE000F" w:rsidRPr="007A050F" w:rsidRDefault="00C92ABD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Manuel Antoni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74C81DF" w14:textId="12B003A1" w:rsidR="00EE000F" w:rsidRPr="007A050F" w:rsidRDefault="00C92ABD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Borge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D1F0C1F" w14:textId="38E4192B" w:rsidR="00EE000F" w:rsidRPr="007A050F" w:rsidRDefault="00C92ABD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Flores</w:t>
                </w:r>
              </w:p>
            </w:tc>
          </w:sdtContent>
        </w:sdt>
      </w:tr>
      <w:tr w:rsidR="00EE000F" w:rsidRPr="00EE000F" w14:paraId="16A502DA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261EB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765A22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6C8E8A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4ECF2DF5" w14:textId="77777777" w:rsidTr="00A6371C">
        <w:trPr>
          <w:gridAfter w:val="2"/>
          <w:wAfter w:w="4704" w:type="dxa"/>
        </w:trPr>
        <w:sdt>
          <w:sdtPr>
            <w:rPr>
              <w:rStyle w:val="Dato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36B19F2" w14:textId="65542B2E" w:rsidR="00726EAB" w:rsidRPr="007A050F" w:rsidRDefault="00C92ABD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Coordinador</w:t>
                </w:r>
              </w:p>
            </w:tc>
          </w:sdtContent>
        </w:sdt>
      </w:tr>
      <w:tr w:rsidR="00726EAB" w:rsidRPr="00EE000F" w14:paraId="40606A68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2F00F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4DDEF478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7D556D84" w14:textId="77777777" w:rsidR="00982337" w:rsidRPr="007A050F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7A050F" w:rsidRPr="007A050F" w14:paraId="74B8C189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1575D8F" w14:textId="0F9EB839" w:rsidR="00982337" w:rsidRPr="007A050F" w:rsidRDefault="00C92ABD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AD137D" w14:textId="09163D9D" w:rsidR="00982337" w:rsidRPr="007A050F" w:rsidRDefault="00C92ABD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DD16266" w14:textId="17A4B5AD" w:rsidR="00982337" w:rsidRPr="007A050F" w:rsidRDefault="00C92ABD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1992-1997</w:t>
                </w:r>
              </w:p>
            </w:tc>
          </w:sdtContent>
        </w:sdt>
      </w:tr>
      <w:tr w:rsidR="00982337" w:rsidRPr="00EE000F" w14:paraId="613DB17A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E5A6D8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3E92E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9640B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16CE7EF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0AE9CE48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37421F39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9B5FFF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E8A2F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C81108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379A5BF4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EB493D6" w14:textId="02CF9F47" w:rsidR="007B531C" w:rsidRPr="007A050F" w:rsidRDefault="00D47141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</w:t>
                </w:r>
                <w:r>
                  <w:rPr>
                    <w:rStyle w:val="Dato"/>
                    <w:sz w:val="20"/>
                    <w:szCs w:val="20"/>
                  </w:rPr>
                  <w:t>oordinado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098798B" w14:textId="2C94139F" w:rsidR="007B531C" w:rsidRPr="007A050F" w:rsidRDefault="00D47141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</w:t>
                </w:r>
                <w:r>
                  <w:rPr>
                    <w:rStyle w:val="Dato"/>
                    <w:sz w:val="20"/>
                    <w:szCs w:val="20"/>
                  </w:rPr>
                  <w:t>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7BACA1" w14:textId="29BDEC99" w:rsidR="007B531C" w:rsidRPr="007A050F" w:rsidRDefault="00D47141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6.06.2020-Actual</w:t>
                </w:r>
              </w:p>
            </w:tc>
          </w:sdtContent>
        </w:sdt>
      </w:tr>
      <w:tr w:rsidR="007A050F" w:rsidRPr="00EE000F" w14:paraId="41E21E80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2CED8E" w14:textId="3ED73866" w:rsidR="007A050F" w:rsidRPr="007A050F" w:rsidRDefault="00D47141" w:rsidP="007A050F">
            <w:pPr>
              <w:rPr>
                <w:rStyle w:val="Dato"/>
                <w:color w:val="auto"/>
              </w:rPr>
            </w:pPr>
            <w:r w:rsidRPr="007A050F">
              <w:rPr>
                <w:rStyle w:val="Dato"/>
                <w:color w:val="auto"/>
                <w:sz w:val="20"/>
                <w:szCs w:val="20"/>
              </w:rPr>
              <w:t>Especialista de Soporte 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A232DB" w14:textId="00467D34" w:rsidR="007A050F" w:rsidRPr="007A050F" w:rsidRDefault="00D47141" w:rsidP="007A050F">
            <w:pPr>
              <w:rPr>
                <w:rStyle w:val="Dato"/>
                <w:color w:val="auto"/>
              </w:rPr>
            </w:pPr>
            <w:r w:rsidRPr="007A050F">
              <w:rPr>
                <w:rStyle w:val="Dato"/>
                <w:color w:val="auto"/>
                <w:sz w:val="20"/>
                <w:szCs w:val="20"/>
              </w:rPr>
              <w:t>TETAKAW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85E656" w14:textId="7EEE16F9" w:rsidR="007A050F" w:rsidRPr="007A050F" w:rsidRDefault="00904E37" w:rsidP="007A050F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</w:t>
            </w:r>
            <w:r>
              <w:rPr>
                <w:rStyle w:val="Dato"/>
                <w:sz w:val="20"/>
                <w:szCs w:val="20"/>
              </w:rPr>
              <w:t>4.</w:t>
            </w:r>
            <w:r w:rsidR="00D47141" w:rsidRPr="007A050F">
              <w:rPr>
                <w:rStyle w:val="Dato"/>
                <w:color w:val="auto"/>
                <w:sz w:val="20"/>
                <w:szCs w:val="20"/>
              </w:rPr>
              <w:t>11.2018-</w:t>
            </w:r>
            <w:r>
              <w:rPr>
                <w:rStyle w:val="Dato"/>
                <w:color w:val="auto"/>
                <w:sz w:val="20"/>
                <w:szCs w:val="20"/>
              </w:rPr>
              <w:t>2</w:t>
            </w:r>
            <w:r>
              <w:rPr>
                <w:rStyle w:val="Dato"/>
                <w:sz w:val="20"/>
                <w:szCs w:val="20"/>
              </w:rPr>
              <w:t>1.</w:t>
            </w:r>
            <w:r w:rsidR="00D47141" w:rsidRPr="007A050F">
              <w:rPr>
                <w:rStyle w:val="Dato"/>
                <w:color w:val="auto"/>
                <w:sz w:val="20"/>
                <w:szCs w:val="20"/>
              </w:rPr>
              <w:t>01.2020</w:t>
            </w:r>
          </w:p>
        </w:tc>
      </w:tr>
      <w:tr w:rsidR="00D47141" w:rsidRPr="00EE000F" w14:paraId="1F08D263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141469587"/>
            <w:placeholder>
              <w:docPart w:val="C071ED7B36D14DBFBF926A45A62287D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96E1E3B" w14:textId="50FA4B7A" w:rsidR="00D47141" w:rsidRDefault="00D47141" w:rsidP="00D47141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303734067"/>
            <w:placeholder>
              <w:docPart w:val="DB3537B447924D0B9E6B323E6F401988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8A7ACE" w14:textId="298FCCEA" w:rsidR="00D47141" w:rsidRDefault="00D47141" w:rsidP="00D47141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CECYTEC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265371D2500B47F089B0B6469094E692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B95DB3E" w14:textId="3F39C547" w:rsidR="00D47141" w:rsidRDefault="00904E37" w:rsidP="00D47141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sz w:val="20"/>
                    <w:szCs w:val="20"/>
                  </w:rPr>
                  <w:t>1.</w:t>
                </w:r>
                <w:r w:rsidR="00D47141" w:rsidRPr="007A050F">
                  <w:rPr>
                    <w:rStyle w:val="Dato"/>
                    <w:color w:val="auto"/>
                    <w:sz w:val="20"/>
                    <w:szCs w:val="20"/>
                  </w:rPr>
                  <w:t>06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D47141" w:rsidRPr="007A050F">
                  <w:rPr>
                    <w:rStyle w:val="Dato"/>
                    <w:color w:val="auto"/>
                    <w:sz w:val="20"/>
                    <w:szCs w:val="20"/>
                  </w:rPr>
                  <w:t>2018-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31.</w:t>
                </w:r>
                <w:r w:rsidR="00D47141" w:rsidRPr="007A050F">
                  <w:rPr>
                    <w:rStyle w:val="Dato"/>
                    <w:color w:val="auto"/>
                    <w:sz w:val="20"/>
                    <w:szCs w:val="20"/>
                  </w:rPr>
                  <w:t>08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D47141" w:rsidRPr="007A050F">
                  <w:rPr>
                    <w:rStyle w:val="Dato"/>
                    <w:color w:val="auto"/>
                    <w:sz w:val="20"/>
                    <w:szCs w:val="20"/>
                  </w:rPr>
                  <w:t>2018</w:t>
                </w:r>
              </w:p>
            </w:tc>
          </w:sdtContent>
        </w:sdt>
      </w:tr>
      <w:tr w:rsidR="00D47141" w:rsidRPr="00EE000F" w14:paraId="1C3C6F75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970586220"/>
            <w:placeholder>
              <w:docPart w:val="0937301A1D3347B89A2856BF72361F8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72B64E1" w14:textId="59623490" w:rsidR="00D47141" w:rsidRPr="007A050F" w:rsidRDefault="00D47141" w:rsidP="00D47141">
                <w:pPr>
                  <w:rPr>
                    <w:rStyle w:val="Dato"/>
                    <w:color w:val="auto"/>
                  </w:rPr>
                </w:pPr>
                <w:proofErr w:type="spellStart"/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Subcontador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671065410"/>
            <w:placeholder>
              <w:docPart w:val="93831986305E4B67AC12049ED876468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C9BB9D" w14:textId="0BBF3611" w:rsidR="00D47141" w:rsidRPr="007A050F" w:rsidRDefault="00D47141" w:rsidP="00D47141">
                <w:pPr>
                  <w:rPr>
                    <w:rStyle w:val="Dato"/>
                    <w:color w:val="auto"/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MAYAI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2F78DC" w14:textId="48DEB1E4" w:rsidR="00D47141" w:rsidRPr="007A050F" w:rsidRDefault="00904E37" w:rsidP="00D47141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4</w:t>
            </w:r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972206938"/>
                <w:placeholder>
                  <w:docPart w:val="52B5AFFD81A04445A1CB7402D85270C8"/>
                </w:placeholder>
              </w:sdtPr>
              <w:sdtEndPr>
                <w:rPr>
                  <w:rStyle w:val="Dato"/>
                </w:rPr>
              </w:sdtEndPr>
              <w:sdtContent>
                <w:r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D47141" w:rsidRPr="007A050F">
                  <w:rPr>
                    <w:rStyle w:val="Dato"/>
                    <w:color w:val="auto"/>
                    <w:sz w:val="20"/>
                    <w:szCs w:val="20"/>
                  </w:rPr>
                  <w:t>05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D47141" w:rsidRPr="007A050F">
                  <w:rPr>
                    <w:rStyle w:val="Dato"/>
                    <w:color w:val="auto"/>
                    <w:sz w:val="20"/>
                    <w:szCs w:val="20"/>
                  </w:rPr>
                  <w:t>2018-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02.</w:t>
                </w:r>
                <w:r w:rsidR="00D47141" w:rsidRPr="007A050F">
                  <w:rPr>
                    <w:rStyle w:val="Dato"/>
                    <w:color w:val="auto"/>
                    <w:sz w:val="20"/>
                    <w:szCs w:val="20"/>
                  </w:rPr>
                  <w:t>06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D47141" w:rsidRPr="007A050F">
                  <w:rPr>
                    <w:rStyle w:val="Dato"/>
                    <w:color w:val="auto"/>
                    <w:sz w:val="20"/>
                    <w:szCs w:val="20"/>
                  </w:rPr>
                  <w:t>2018</w:t>
                </w:r>
              </w:sdtContent>
            </w:sdt>
          </w:p>
        </w:tc>
      </w:tr>
      <w:tr w:rsidR="00D47141" w:rsidRPr="00EE000F" w14:paraId="34AF5D8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D40BF1" w14:textId="6A0C6923" w:rsidR="00D47141" w:rsidRPr="007A050F" w:rsidRDefault="00D47141" w:rsidP="00D47141">
            <w:pPr>
              <w:rPr>
                <w:rStyle w:val="Dato"/>
                <w:color w:val="auto"/>
              </w:rPr>
            </w:pPr>
            <w:r w:rsidRPr="007A050F">
              <w:rPr>
                <w:rStyle w:val="Dato"/>
                <w:color w:val="auto"/>
                <w:sz w:val="20"/>
                <w:szCs w:val="20"/>
              </w:rPr>
              <w:t>Jefe de Compr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DAEF6C" w14:textId="68DAEC16" w:rsidR="00D47141" w:rsidRPr="007A050F" w:rsidRDefault="00D47141" w:rsidP="00D47141">
            <w:pPr>
              <w:rPr>
                <w:rStyle w:val="Dato"/>
                <w:color w:val="auto"/>
              </w:rPr>
            </w:pPr>
            <w:r w:rsidRPr="007A050F">
              <w:rPr>
                <w:rStyle w:val="Dato"/>
                <w:color w:val="auto"/>
                <w:sz w:val="20"/>
                <w:szCs w:val="20"/>
              </w:rPr>
              <w:t>COP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1FD807" w14:textId="0ECD3522" w:rsidR="00D47141" w:rsidRPr="007A050F" w:rsidRDefault="00904E37" w:rsidP="00D47141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11.</w:t>
            </w:r>
            <w:r w:rsidR="00D47141" w:rsidRPr="007A050F">
              <w:rPr>
                <w:rStyle w:val="Dato"/>
                <w:color w:val="auto"/>
                <w:sz w:val="20"/>
                <w:szCs w:val="20"/>
              </w:rPr>
              <w:t>04</w:t>
            </w:r>
            <w:r>
              <w:rPr>
                <w:rStyle w:val="Dato"/>
                <w:color w:val="auto"/>
                <w:sz w:val="20"/>
                <w:szCs w:val="20"/>
              </w:rPr>
              <w:t>.</w:t>
            </w:r>
            <w:r w:rsidR="00D47141" w:rsidRPr="007A050F">
              <w:rPr>
                <w:rStyle w:val="Dato"/>
                <w:color w:val="auto"/>
                <w:sz w:val="20"/>
                <w:szCs w:val="20"/>
              </w:rPr>
              <w:t>2017-</w:t>
            </w:r>
            <w:r>
              <w:rPr>
                <w:rStyle w:val="Dato"/>
                <w:color w:val="auto"/>
                <w:sz w:val="20"/>
                <w:szCs w:val="20"/>
              </w:rPr>
              <w:t>15.</w:t>
            </w:r>
            <w:r w:rsidR="00D47141" w:rsidRPr="007A050F">
              <w:rPr>
                <w:rStyle w:val="Dato"/>
                <w:color w:val="auto"/>
                <w:sz w:val="20"/>
                <w:szCs w:val="20"/>
              </w:rPr>
              <w:t>06</w:t>
            </w:r>
            <w:r>
              <w:rPr>
                <w:rStyle w:val="Dato"/>
                <w:color w:val="auto"/>
                <w:sz w:val="20"/>
                <w:szCs w:val="20"/>
              </w:rPr>
              <w:t>.</w:t>
            </w:r>
            <w:r w:rsidR="00D47141" w:rsidRPr="007A050F">
              <w:rPr>
                <w:rStyle w:val="Dato"/>
                <w:color w:val="auto"/>
                <w:sz w:val="20"/>
                <w:szCs w:val="20"/>
              </w:rPr>
              <w:t>2017</w:t>
            </w:r>
          </w:p>
        </w:tc>
      </w:tr>
      <w:tr w:rsidR="00D47141" w:rsidRPr="00EE000F" w14:paraId="354AE3B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581922" w14:textId="77777777" w:rsidR="00D47141" w:rsidRPr="007A050F" w:rsidRDefault="00D47141" w:rsidP="00D47141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C9131B" w14:textId="77777777" w:rsidR="00D47141" w:rsidRPr="007A050F" w:rsidRDefault="00D47141" w:rsidP="00D47141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EC00F" w14:textId="77777777" w:rsidR="00D47141" w:rsidRPr="007A050F" w:rsidRDefault="00D47141" w:rsidP="00D47141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</w:tr>
    </w:tbl>
    <w:p w14:paraId="1AB8E341" w14:textId="77777777" w:rsidR="00982337" w:rsidRDefault="00982337">
      <w:bookmarkStart w:id="0" w:name="_GoBack"/>
      <w:bookmarkEnd w:id="0"/>
    </w:p>
    <w:p w14:paraId="41F2E46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249BD179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31B25E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947D49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97621E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A050F" w:rsidRPr="00EE000F" w14:paraId="3179FE2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BFC7C2" w14:textId="3AB65CAF" w:rsidR="007A050F" w:rsidRPr="007A050F" w:rsidRDefault="007A050F" w:rsidP="007A050F">
            <w:pPr>
              <w:rPr>
                <w:sz w:val="20"/>
                <w:szCs w:val="20"/>
              </w:rPr>
            </w:pPr>
            <w:r w:rsidRPr="007A050F">
              <w:rPr>
                <w:rStyle w:val="Dato"/>
                <w:color w:val="auto"/>
                <w:sz w:val="20"/>
                <w:szCs w:val="20"/>
              </w:rPr>
              <w:t>Curso de Ingl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5F04D0" w14:textId="45F64C4E" w:rsidR="007A050F" w:rsidRPr="007A050F" w:rsidRDefault="007A050F" w:rsidP="007A050F">
            <w:pPr>
              <w:rPr>
                <w:sz w:val="20"/>
                <w:szCs w:val="20"/>
              </w:rPr>
            </w:pPr>
            <w:proofErr w:type="spellStart"/>
            <w:r w:rsidRPr="007A050F">
              <w:rPr>
                <w:rStyle w:val="Dato"/>
                <w:color w:val="auto"/>
                <w:sz w:val="20"/>
                <w:szCs w:val="20"/>
              </w:rPr>
              <w:t>Go</w:t>
            </w:r>
            <w:proofErr w:type="spellEnd"/>
            <w:r w:rsidRPr="007A050F">
              <w:rPr>
                <w:rStyle w:val="Dato"/>
                <w:color w:val="auto"/>
                <w:sz w:val="20"/>
                <w:szCs w:val="20"/>
              </w:rPr>
              <w:t xml:space="preserve"> Engli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488744" w14:textId="4D7BDED6" w:rsidR="007A050F" w:rsidRPr="007A050F" w:rsidRDefault="007A050F" w:rsidP="007A050F">
            <w:pPr>
              <w:rPr>
                <w:sz w:val="20"/>
                <w:szCs w:val="20"/>
              </w:rPr>
            </w:pPr>
            <w:r w:rsidRPr="007A050F">
              <w:rPr>
                <w:rStyle w:val="Dato"/>
                <w:color w:val="auto"/>
                <w:sz w:val="20"/>
                <w:szCs w:val="20"/>
              </w:rPr>
              <w:t>03.2019-01.2020</w:t>
            </w:r>
          </w:p>
        </w:tc>
      </w:tr>
      <w:tr w:rsidR="007A050F" w:rsidRPr="00EE000F" w14:paraId="0E84570E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072547562"/>
            <w:placeholder>
              <w:docPart w:val="72D100BDF6D942C5B8F7371B9F0E09F1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0186F85" w14:textId="5FABF999" w:rsidR="007A050F" w:rsidRPr="007A050F" w:rsidRDefault="007A050F" w:rsidP="007A050F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Auditor Certificado ISO 9001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7B0820" w14:textId="04D42CDD" w:rsidR="007A050F" w:rsidRPr="007A050F" w:rsidRDefault="007A050F" w:rsidP="007A050F">
            <w:pPr>
              <w:rPr>
                <w:rStyle w:val="Dato"/>
                <w:color w:val="auto"/>
                <w:sz w:val="20"/>
                <w:szCs w:val="20"/>
              </w:rPr>
            </w:pPr>
            <w:r w:rsidRPr="007A050F">
              <w:rPr>
                <w:rStyle w:val="Dato"/>
                <w:color w:val="auto"/>
                <w:sz w:val="20"/>
                <w:szCs w:val="20"/>
              </w:rPr>
              <w:t>TETAKAWI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992376618"/>
            <w:placeholder>
              <w:docPart w:val="AC28C120D4E345B38682744C148B690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EF3800D" w14:textId="59DD7376" w:rsidR="007A050F" w:rsidRPr="007A050F" w:rsidRDefault="007A050F" w:rsidP="007A050F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08.2019</w:t>
                </w:r>
              </w:p>
            </w:tc>
          </w:sdtContent>
        </w:sdt>
      </w:tr>
      <w:tr w:rsidR="007A050F" w:rsidRPr="00EE000F" w14:paraId="3BD1812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DB84AD" w14:textId="3D3E4DE1" w:rsidR="007A050F" w:rsidRPr="007A050F" w:rsidRDefault="007A050F" w:rsidP="007A050F">
            <w:pPr>
              <w:rPr>
                <w:rStyle w:val="Dato"/>
                <w:color w:val="auto"/>
                <w:sz w:val="20"/>
                <w:szCs w:val="20"/>
              </w:rPr>
            </w:pPr>
            <w:r w:rsidRPr="007A050F">
              <w:rPr>
                <w:rStyle w:val="Dato"/>
                <w:color w:val="auto"/>
                <w:sz w:val="20"/>
                <w:szCs w:val="20"/>
              </w:rPr>
              <w:t>Curso de Reformas Fiscales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1965609869"/>
            <w:placeholder>
              <w:docPart w:val="AF8FB3BF4A6F49DCABB9F4AED9FFAC85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37DD5F6" w14:textId="383E4AB3" w:rsidR="007A050F" w:rsidRPr="007A050F" w:rsidRDefault="007A050F" w:rsidP="007A050F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7A050F">
                  <w:rPr>
                    <w:rStyle w:val="Dato"/>
                    <w:color w:val="auto"/>
                    <w:sz w:val="20"/>
                    <w:szCs w:val="20"/>
                  </w:rPr>
                  <w:t>TETAKAWI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86149D" w14:textId="5BDBAEE2" w:rsidR="007A050F" w:rsidRPr="007A050F" w:rsidRDefault="007A050F" w:rsidP="007A050F">
            <w:pPr>
              <w:rPr>
                <w:rStyle w:val="Dato"/>
                <w:color w:val="auto"/>
                <w:sz w:val="20"/>
                <w:szCs w:val="20"/>
              </w:rPr>
            </w:pPr>
            <w:r w:rsidRPr="007A050F">
              <w:rPr>
                <w:rStyle w:val="Dato"/>
                <w:color w:val="auto"/>
                <w:sz w:val="20"/>
                <w:szCs w:val="20"/>
              </w:rPr>
              <w:t>02.2019</w:t>
            </w:r>
          </w:p>
        </w:tc>
      </w:tr>
    </w:tbl>
    <w:p w14:paraId="2E7E0497" w14:textId="1B33F577" w:rsidR="007B531C" w:rsidRDefault="007B531C" w:rsidP="00C92ABD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A7FB6" w14:textId="77777777" w:rsidR="000A01C8" w:rsidRDefault="000A01C8" w:rsidP="00473205">
      <w:pPr>
        <w:spacing w:after="0" w:line="240" w:lineRule="auto"/>
      </w:pPr>
      <w:r>
        <w:separator/>
      </w:r>
    </w:p>
  </w:endnote>
  <w:endnote w:type="continuationSeparator" w:id="0">
    <w:p w14:paraId="164E5E69" w14:textId="77777777" w:rsidR="000A01C8" w:rsidRDefault="000A01C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471F70DA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A613E9C" wp14:editId="6FAB9F7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18C4C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054B2" w:rsidRPr="001054B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26118C4C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054B2" w:rsidRPr="001054B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CCF8F" w14:textId="77777777" w:rsidR="000A01C8" w:rsidRDefault="000A01C8" w:rsidP="00473205">
      <w:pPr>
        <w:spacing w:after="0" w:line="240" w:lineRule="auto"/>
      </w:pPr>
      <w:r>
        <w:separator/>
      </w:r>
    </w:p>
  </w:footnote>
  <w:footnote w:type="continuationSeparator" w:id="0">
    <w:p w14:paraId="36C4F1FA" w14:textId="77777777" w:rsidR="000A01C8" w:rsidRDefault="000A01C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131F3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5D65E79B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29730538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A01C8"/>
    <w:rsid w:val="001054B2"/>
    <w:rsid w:val="0012076D"/>
    <w:rsid w:val="001856C2"/>
    <w:rsid w:val="00194275"/>
    <w:rsid w:val="001A6CC3"/>
    <w:rsid w:val="00207126"/>
    <w:rsid w:val="002B695E"/>
    <w:rsid w:val="002F5C71"/>
    <w:rsid w:val="00313A4F"/>
    <w:rsid w:val="00473205"/>
    <w:rsid w:val="004B5C58"/>
    <w:rsid w:val="004C77B6"/>
    <w:rsid w:val="00715F07"/>
    <w:rsid w:val="00726EAB"/>
    <w:rsid w:val="007A050F"/>
    <w:rsid w:val="007B531C"/>
    <w:rsid w:val="0089370C"/>
    <w:rsid w:val="00904E37"/>
    <w:rsid w:val="00982337"/>
    <w:rsid w:val="00A6371C"/>
    <w:rsid w:val="00C74C38"/>
    <w:rsid w:val="00C92ABD"/>
    <w:rsid w:val="00D47141"/>
    <w:rsid w:val="00E35560"/>
    <w:rsid w:val="00EA7121"/>
    <w:rsid w:val="00EA7BC8"/>
    <w:rsid w:val="00EE000F"/>
    <w:rsid w:val="00FC0FB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A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0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0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72D100BDF6D942C5B8F7371B9F0E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9062-74C3-4866-A49E-92127B8C4EA3}"/>
      </w:docPartPr>
      <w:docPartBody>
        <w:p w:rsidR="00245E2B" w:rsidRDefault="000940C1" w:rsidP="000940C1">
          <w:pPr>
            <w:pStyle w:val="72D100BDF6D942C5B8F7371B9F0E09F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C28C120D4E345B38682744C148B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A27-AB97-4997-8AA5-2B769849930D}"/>
      </w:docPartPr>
      <w:docPartBody>
        <w:p w:rsidR="00245E2B" w:rsidRDefault="000940C1" w:rsidP="000940C1">
          <w:pPr>
            <w:pStyle w:val="AC28C120D4E345B38682744C148B690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F8FB3BF4A6F49DCABB9F4AED9FF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8432-A2E5-464B-84E0-EB66D0710E3B}"/>
      </w:docPartPr>
      <w:docPartBody>
        <w:p w:rsidR="00245E2B" w:rsidRDefault="000940C1" w:rsidP="000940C1">
          <w:pPr>
            <w:pStyle w:val="AF8FB3BF4A6F49DCABB9F4AED9FFAC8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071ED7B36D14DBFBF926A45A622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F80-730D-4E03-9D58-5DBD70C37DCA}"/>
      </w:docPartPr>
      <w:docPartBody>
        <w:p w:rsidR="001C0D42" w:rsidRDefault="00245E2B" w:rsidP="00245E2B">
          <w:pPr>
            <w:pStyle w:val="C071ED7B36D14DBFBF926A45A62287D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B3537B447924D0B9E6B323E6F40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8FDD-9476-4F87-ACDB-19EBBCBE4422}"/>
      </w:docPartPr>
      <w:docPartBody>
        <w:p w:rsidR="001C0D42" w:rsidRDefault="00245E2B" w:rsidP="00245E2B">
          <w:pPr>
            <w:pStyle w:val="DB3537B447924D0B9E6B323E6F40198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65371D2500B47F089B0B6469094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429C-7DE5-40A3-A72A-2E77AB85FC5F}"/>
      </w:docPartPr>
      <w:docPartBody>
        <w:p w:rsidR="001C0D42" w:rsidRDefault="00245E2B" w:rsidP="00245E2B">
          <w:pPr>
            <w:pStyle w:val="265371D2500B47F089B0B6469094E692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937301A1D3347B89A2856BF7236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2D37-0EF9-4781-85E8-151F502B30F8}"/>
      </w:docPartPr>
      <w:docPartBody>
        <w:p w:rsidR="001C0D42" w:rsidRDefault="00245E2B" w:rsidP="00245E2B">
          <w:pPr>
            <w:pStyle w:val="0937301A1D3347B89A2856BF72361F8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3831986305E4B67AC12049ED876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8B20-0AEC-44E7-A49D-6B77A3E34D4C}"/>
      </w:docPartPr>
      <w:docPartBody>
        <w:p w:rsidR="001C0D42" w:rsidRDefault="00245E2B" w:rsidP="00245E2B">
          <w:pPr>
            <w:pStyle w:val="93831986305E4B67AC12049ED876468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2B5AFFD81A04445A1CB7402D852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2955-3178-41BB-9BEE-562957A53124}"/>
      </w:docPartPr>
      <w:docPartBody>
        <w:p w:rsidR="001C0D42" w:rsidRDefault="00245E2B" w:rsidP="00245E2B">
          <w:pPr>
            <w:pStyle w:val="52B5AFFD81A04445A1CB7402D85270C8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940C1"/>
    <w:rsid w:val="001C0D42"/>
    <w:rsid w:val="00245E2B"/>
    <w:rsid w:val="004871C2"/>
    <w:rsid w:val="00487B1D"/>
    <w:rsid w:val="005126B6"/>
    <w:rsid w:val="005B6DF0"/>
    <w:rsid w:val="005F5241"/>
    <w:rsid w:val="006C6B98"/>
    <w:rsid w:val="006E7F6D"/>
    <w:rsid w:val="00AA00A2"/>
    <w:rsid w:val="00AA1E6D"/>
    <w:rsid w:val="00AF3D13"/>
    <w:rsid w:val="00B1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5E2B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FC945FAAA9B4406B3CB95604C0CE56C">
    <w:name w:val="3FC945FAAA9B4406B3CB95604C0CE56C"/>
    <w:rsid w:val="006E7F6D"/>
  </w:style>
  <w:style w:type="paragraph" w:customStyle="1" w:styleId="0EFF6CF632BF4976A758B5E77145AE25">
    <w:name w:val="0EFF6CF632BF4976A758B5E77145AE25"/>
    <w:rsid w:val="006E7F6D"/>
  </w:style>
  <w:style w:type="paragraph" w:customStyle="1" w:styleId="709FB15BAD6E4EBBAC9E9FA874183A94">
    <w:name w:val="709FB15BAD6E4EBBAC9E9FA874183A94"/>
    <w:rsid w:val="000940C1"/>
  </w:style>
  <w:style w:type="paragraph" w:customStyle="1" w:styleId="72D100BDF6D942C5B8F7371B9F0E09F1">
    <w:name w:val="72D100BDF6D942C5B8F7371B9F0E09F1"/>
    <w:rsid w:val="000940C1"/>
  </w:style>
  <w:style w:type="paragraph" w:customStyle="1" w:styleId="AC28C120D4E345B38682744C148B6907">
    <w:name w:val="AC28C120D4E345B38682744C148B6907"/>
    <w:rsid w:val="000940C1"/>
  </w:style>
  <w:style w:type="paragraph" w:customStyle="1" w:styleId="AF8FB3BF4A6F49DCABB9F4AED9FFAC85">
    <w:name w:val="AF8FB3BF4A6F49DCABB9F4AED9FFAC85"/>
    <w:rsid w:val="000940C1"/>
  </w:style>
  <w:style w:type="paragraph" w:customStyle="1" w:styleId="6D6C145CB2364239A6547DE6CDFD5542">
    <w:name w:val="6D6C145CB2364239A6547DE6CDFD5542"/>
    <w:rsid w:val="000940C1"/>
  </w:style>
  <w:style w:type="paragraph" w:customStyle="1" w:styleId="1DF49AE0A19D4C729A61578F3DABBCBB">
    <w:name w:val="1DF49AE0A19D4C729A61578F3DABBCBB"/>
    <w:rsid w:val="000940C1"/>
  </w:style>
  <w:style w:type="paragraph" w:customStyle="1" w:styleId="CB96EB8B655C40DD9C1753CF0F5B4502">
    <w:name w:val="CB96EB8B655C40DD9C1753CF0F5B4502"/>
    <w:rsid w:val="000940C1"/>
  </w:style>
  <w:style w:type="paragraph" w:customStyle="1" w:styleId="5A63C6E4511744E485C3B04ABF886A03">
    <w:name w:val="5A63C6E4511744E485C3B04ABF886A03"/>
    <w:rsid w:val="000940C1"/>
  </w:style>
  <w:style w:type="paragraph" w:customStyle="1" w:styleId="D451D3392CB24762A8B38352311393F8">
    <w:name w:val="D451D3392CB24762A8B38352311393F8"/>
    <w:rsid w:val="000940C1"/>
  </w:style>
  <w:style w:type="paragraph" w:customStyle="1" w:styleId="ED8ACC073ADF4AD082FB80BDC0946858">
    <w:name w:val="ED8ACC073ADF4AD082FB80BDC0946858"/>
    <w:rsid w:val="000940C1"/>
  </w:style>
  <w:style w:type="paragraph" w:customStyle="1" w:styleId="C071ED7B36D14DBFBF926A45A62287DE">
    <w:name w:val="C071ED7B36D14DBFBF926A45A62287DE"/>
    <w:rsid w:val="00245E2B"/>
  </w:style>
  <w:style w:type="paragraph" w:customStyle="1" w:styleId="DB3537B447924D0B9E6B323E6F401988">
    <w:name w:val="DB3537B447924D0B9E6B323E6F401988"/>
    <w:rsid w:val="00245E2B"/>
  </w:style>
  <w:style w:type="paragraph" w:customStyle="1" w:styleId="265371D2500B47F089B0B6469094E692">
    <w:name w:val="265371D2500B47F089B0B6469094E692"/>
    <w:rsid w:val="00245E2B"/>
  </w:style>
  <w:style w:type="paragraph" w:customStyle="1" w:styleId="0937301A1D3347B89A2856BF72361F81">
    <w:name w:val="0937301A1D3347B89A2856BF72361F81"/>
    <w:rsid w:val="00245E2B"/>
  </w:style>
  <w:style w:type="paragraph" w:customStyle="1" w:styleId="93831986305E4B67AC12049ED876468C">
    <w:name w:val="93831986305E4B67AC12049ED876468C"/>
    <w:rsid w:val="00245E2B"/>
  </w:style>
  <w:style w:type="paragraph" w:customStyle="1" w:styleId="52B5AFFD81A04445A1CB7402D85270C8">
    <w:name w:val="52B5AFFD81A04445A1CB7402D85270C8"/>
    <w:rsid w:val="00245E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5E2B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FC945FAAA9B4406B3CB95604C0CE56C">
    <w:name w:val="3FC945FAAA9B4406B3CB95604C0CE56C"/>
    <w:rsid w:val="006E7F6D"/>
  </w:style>
  <w:style w:type="paragraph" w:customStyle="1" w:styleId="0EFF6CF632BF4976A758B5E77145AE25">
    <w:name w:val="0EFF6CF632BF4976A758B5E77145AE25"/>
    <w:rsid w:val="006E7F6D"/>
  </w:style>
  <w:style w:type="paragraph" w:customStyle="1" w:styleId="709FB15BAD6E4EBBAC9E9FA874183A94">
    <w:name w:val="709FB15BAD6E4EBBAC9E9FA874183A94"/>
    <w:rsid w:val="000940C1"/>
  </w:style>
  <w:style w:type="paragraph" w:customStyle="1" w:styleId="72D100BDF6D942C5B8F7371B9F0E09F1">
    <w:name w:val="72D100BDF6D942C5B8F7371B9F0E09F1"/>
    <w:rsid w:val="000940C1"/>
  </w:style>
  <w:style w:type="paragraph" w:customStyle="1" w:styleId="AC28C120D4E345B38682744C148B6907">
    <w:name w:val="AC28C120D4E345B38682744C148B6907"/>
    <w:rsid w:val="000940C1"/>
  </w:style>
  <w:style w:type="paragraph" w:customStyle="1" w:styleId="AF8FB3BF4A6F49DCABB9F4AED9FFAC85">
    <w:name w:val="AF8FB3BF4A6F49DCABB9F4AED9FFAC85"/>
    <w:rsid w:val="000940C1"/>
  </w:style>
  <w:style w:type="paragraph" w:customStyle="1" w:styleId="6D6C145CB2364239A6547DE6CDFD5542">
    <w:name w:val="6D6C145CB2364239A6547DE6CDFD5542"/>
    <w:rsid w:val="000940C1"/>
  </w:style>
  <w:style w:type="paragraph" w:customStyle="1" w:styleId="1DF49AE0A19D4C729A61578F3DABBCBB">
    <w:name w:val="1DF49AE0A19D4C729A61578F3DABBCBB"/>
    <w:rsid w:val="000940C1"/>
  </w:style>
  <w:style w:type="paragraph" w:customStyle="1" w:styleId="CB96EB8B655C40DD9C1753CF0F5B4502">
    <w:name w:val="CB96EB8B655C40DD9C1753CF0F5B4502"/>
    <w:rsid w:val="000940C1"/>
  </w:style>
  <w:style w:type="paragraph" w:customStyle="1" w:styleId="5A63C6E4511744E485C3B04ABF886A03">
    <w:name w:val="5A63C6E4511744E485C3B04ABF886A03"/>
    <w:rsid w:val="000940C1"/>
  </w:style>
  <w:style w:type="paragraph" w:customStyle="1" w:styleId="D451D3392CB24762A8B38352311393F8">
    <w:name w:val="D451D3392CB24762A8B38352311393F8"/>
    <w:rsid w:val="000940C1"/>
  </w:style>
  <w:style w:type="paragraph" w:customStyle="1" w:styleId="ED8ACC073ADF4AD082FB80BDC0946858">
    <w:name w:val="ED8ACC073ADF4AD082FB80BDC0946858"/>
    <w:rsid w:val="000940C1"/>
  </w:style>
  <w:style w:type="paragraph" w:customStyle="1" w:styleId="C071ED7B36D14DBFBF926A45A62287DE">
    <w:name w:val="C071ED7B36D14DBFBF926A45A62287DE"/>
    <w:rsid w:val="00245E2B"/>
  </w:style>
  <w:style w:type="paragraph" w:customStyle="1" w:styleId="DB3537B447924D0B9E6B323E6F401988">
    <w:name w:val="DB3537B447924D0B9E6B323E6F401988"/>
    <w:rsid w:val="00245E2B"/>
  </w:style>
  <w:style w:type="paragraph" w:customStyle="1" w:styleId="265371D2500B47F089B0B6469094E692">
    <w:name w:val="265371D2500B47F089B0B6469094E692"/>
    <w:rsid w:val="00245E2B"/>
  </w:style>
  <w:style w:type="paragraph" w:customStyle="1" w:styleId="0937301A1D3347B89A2856BF72361F81">
    <w:name w:val="0937301A1D3347B89A2856BF72361F81"/>
    <w:rsid w:val="00245E2B"/>
  </w:style>
  <w:style w:type="paragraph" w:customStyle="1" w:styleId="93831986305E4B67AC12049ED876468C">
    <w:name w:val="93831986305E4B67AC12049ED876468C"/>
    <w:rsid w:val="00245E2B"/>
  </w:style>
  <w:style w:type="paragraph" w:customStyle="1" w:styleId="52B5AFFD81A04445A1CB7402D85270C8">
    <w:name w:val="52B5AFFD81A04445A1CB7402D85270C8"/>
    <w:rsid w:val="00245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9A8-75CE-4A42-8600-0019FE28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dcterms:created xsi:type="dcterms:W3CDTF">2020-07-28T21:49:00Z</dcterms:created>
  <dcterms:modified xsi:type="dcterms:W3CDTF">2020-07-28T21:49:00Z</dcterms:modified>
</cp:coreProperties>
</file>